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ED127C" w:rsidRDefault="001B4DC2" w:rsidP="00911BE2">
      <w:pPr>
        <w:rPr>
          <w:rFonts w:ascii="Candara" w:hAnsi="Candara"/>
        </w:rPr>
      </w:pPr>
    </w:p>
    <w:p w14:paraId="5DD95BCA" w14:textId="52DFEB5E" w:rsidR="001B4DC2" w:rsidRPr="00ED127C" w:rsidRDefault="009F404A" w:rsidP="00AB7422">
      <w:pPr>
        <w:jc w:val="center"/>
        <w:rPr>
          <w:rFonts w:ascii="Candara" w:hAnsi="Candara"/>
          <w:b/>
          <w:bCs/>
        </w:rPr>
      </w:pPr>
      <w:r w:rsidRPr="00ED127C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>Nazwa i siedziba oferenta:</w:t>
      </w:r>
    </w:p>
    <w:p w14:paraId="6FE2F357" w14:textId="4F388A7A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ED127C">
        <w:rPr>
          <w:rFonts w:ascii="Candara" w:hAnsi="Candara"/>
        </w:rPr>
        <w:t>..............................</w:t>
      </w:r>
    </w:p>
    <w:p w14:paraId="709E3289" w14:textId="77777777" w:rsidR="001B4DC2" w:rsidRPr="00ED127C" w:rsidRDefault="001B4DC2" w:rsidP="00911BE2">
      <w:pPr>
        <w:rPr>
          <w:rFonts w:ascii="Candara" w:hAnsi="Candara"/>
        </w:rPr>
      </w:pPr>
    </w:p>
    <w:p w14:paraId="00059B33" w14:textId="1BEDC6EE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ED127C">
        <w:rPr>
          <w:rFonts w:ascii="Candara" w:hAnsi="Candara"/>
        </w:rPr>
        <w:t>..............................</w:t>
      </w:r>
    </w:p>
    <w:p w14:paraId="721F9684" w14:textId="77777777" w:rsidR="001B4DC2" w:rsidRPr="00ED127C" w:rsidRDefault="001B4DC2" w:rsidP="00911BE2">
      <w:pPr>
        <w:rPr>
          <w:rFonts w:ascii="Candara" w:hAnsi="Candara"/>
        </w:rPr>
      </w:pPr>
      <w:r w:rsidRPr="00ED127C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ED127C" w:rsidRDefault="001B4DC2" w:rsidP="00911BE2">
      <w:pPr>
        <w:rPr>
          <w:rFonts w:ascii="Candara" w:hAnsi="Candara"/>
        </w:rPr>
      </w:pPr>
    </w:p>
    <w:p w14:paraId="293677A7" w14:textId="77777777" w:rsidR="00AB7422" w:rsidRPr="00ED127C" w:rsidRDefault="00AB7422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Zamawiający:</w:t>
      </w:r>
    </w:p>
    <w:p w14:paraId="55F55E6E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abywca:</w:t>
      </w:r>
    </w:p>
    <w:p w14:paraId="413474D5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Gmina Kraśniczyn</w:t>
      </w:r>
    </w:p>
    <w:p w14:paraId="1472E52D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ul. Kościuszki 21, 22 - 310 Kraśniczyn</w:t>
      </w:r>
    </w:p>
    <w:p w14:paraId="16CEA201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IP 564 167 14 69</w:t>
      </w:r>
    </w:p>
    <w:p w14:paraId="1029ABC0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ab/>
      </w:r>
      <w:r w:rsidRPr="00ED127C">
        <w:rPr>
          <w:rFonts w:ascii="Candara" w:hAnsi="Candara"/>
          <w:b/>
        </w:rPr>
        <w:tab/>
      </w:r>
    </w:p>
    <w:p w14:paraId="29AE9EBF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Odbiorca:</w:t>
      </w:r>
    </w:p>
    <w:p w14:paraId="2B0CCF7E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Szkoła Podstawowa im. Kardynała Stefana Wyszyńskiego w Kraśniczynie</w:t>
      </w:r>
    </w:p>
    <w:p w14:paraId="2580E0E7" w14:textId="77777777" w:rsidR="00ED127C" w:rsidRP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ul. Szkolna 1, 22 - 310 Kraśniczyn</w:t>
      </w:r>
    </w:p>
    <w:p w14:paraId="151FE457" w14:textId="0622BE48" w:rsidR="00ED127C" w:rsidRDefault="00ED127C" w:rsidP="00ED127C">
      <w:pPr>
        <w:rPr>
          <w:rFonts w:ascii="Candara" w:hAnsi="Candara"/>
          <w:b/>
        </w:rPr>
      </w:pPr>
      <w:r w:rsidRPr="00ED127C">
        <w:rPr>
          <w:rFonts w:ascii="Candara" w:hAnsi="Candara"/>
          <w:b/>
        </w:rPr>
        <w:t>NIP 564 15 16</w:t>
      </w:r>
      <w:r>
        <w:rPr>
          <w:rFonts w:ascii="Candara" w:hAnsi="Candara"/>
          <w:b/>
        </w:rPr>
        <w:t> </w:t>
      </w:r>
      <w:r w:rsidRPr="00ED127C">
        <w:rPr>
          <w:rFonts w:ascii="Candara" w:hAnsi="Candara"/>
          <w:b/>
        </w:rPr>
        <w:t>697</w:t>
      </w:r>
    </w:p>
    <w:p w14:paraId="02532EFB" w14:textId="5AA20829" w:rsidR="001505AD" w:rsidRPr="00ED127C" w:rsidRDefault="008902BF" w:rsidP="00ED127C">
      <w:pPr>
        <w:jc w:val="center"/>
        <w:rPr>
          <w:rFonts w:ascii="Candara" w:hAnsi="Candara"/>
        </w:rPr>
      </w:pPr>
      <w:r w:rsidRPr="00ED127C">
        <w:rPr>
          <w:rFonts w:ascii="Candara" w:hAnsi="Candara"/>
          <w:b/>
          <w:bCs/>
          <w:sz w:val="26"/>
          <w:szCs w:val="26"/>
        </w:rPr>
        <w:t>Część  VII – mrożonki</w:t>
      </w:r>
    </w:p>
    <w:tbl>
      <w:tblPr>
        <w:tblW w:w="14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993"/>
        <w:gridCol w:w="1417"/>
        <w:gridCol w:w="1134"/>
        <w:gridCol w:w="992"/>
        <w:gridCol w:w="993"/>
        <w:gridCol w:w="1417"/>
        <w:gridCol w:w="1276"/>
        <w:gridCol w:w="1417"/>
      </w:tblGrid>
      <w:tr w:rsidR="001505AD" w:rsidRPr="00ED127C" w14:paraId="114B90C5" w14:textId="77777777" w:rsidTr="00453041">
        <w:tc>
          <w:tcPr>
            <w:tcW w:w="606" w:type="dxa"/>
            <w:vAlign w:val="center"/>
          </w:tcPr>
          <w:p w14:paraId="4C3E0F33" w14:textId="77777777" w:rsidR="001505AD" w:rsidRPr="00ED127C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L.p.</w:t>
            </w:r>
          </w:p>
        </w:tc>
        <w:tc>
          <w:tcPr>
            <w:tcW w:w="4110" w:type="dxa"/>
            <w:vAlign w:val="center"/>
          </w:tcPr>
          <w:p w14:paraId="03DA0454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j. m.</w:t>
            </w:r>
          </w:p>
          <w:p w14:paraId="2D509451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7" w:type="dxa"/>
            <w:vAlign w:val="center"/>
          </w:tcPr>
          <w:p w14:paraId="0756A22C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0BF551EF" w:rsidR="001505AD" w:rsidRPr="00ED127C" w:rsidRDefault="001505AD" w:rsidP="00ED127C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Cena * jedn. netto</w:t>
            </w:r>
          </w:p>
        </w:tc>
        <w:tc>
          <w:tcPr>
            <w:tcW w:w="992" w:type="dxa"/>
            <w:vAlign w:val="center"/>
          </w:tcPr>
          <w:p w14:paraId="6737D6A3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Stawka*  podatku VAT</w:t>
            </w:r>
          </w:p>
        </w:tc>
        <w:tc>
          <w:tcPr>
            <w:tcW w:w="993" w:type="dxa"/>
            <w:vAlign w:val="center"/>
          </w:tcPr>
          <w:p w14:paraId="64321DC7" w14:textId="5D54FD83" w:rsidR="001505AD" w:rsidRPr="00ED127C" w:rsidRDefault="001505AD" w:rsidP="00ED127C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Cena * jedn. brutto</w:t>
            </w:r>
          </w:p>
        </w:tc>
        <w:tc>
          <w:tcPr>
            <w:tcW w:w="1417" w:type="dxa"/>
            <w:vAlign w:val="center"/>
          </w:tcPr>
          <w:p w14:paraId="71AD5114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Wartość * netto</w:t>
            </w:r>
          </w:p>
        </w:tc>
        <w:tc>
          <w:tcPr>
            <w:tcW w:w="1276" w:type="dxa"/>
            <w:vAlign w:val="center"/>
          </w:tcPr>
          <w:p w14:paraId="210C5AC9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Wartość * brutto</w:t>
            </w:r>
          </w:p>
        </w:tc>
        <w:tc>
          <w:tcPr>
            <w:tcW w:w="1417" w:type="dxa"/>
            <w:vAlign w:val="center"/>
          </w:tcPr>
          <w:p w14:paraId="7203A7DC" w14:textId="77777777" w:rsidR="001505AD" w:rsidRPr="00ED127C" w:rsidRDefault="001505AD" w:rsidP="00453041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Uwagi</w:t>
            </w:r>
          </w:p>
        </w:tc>
      </w:tr>
      <w:tr w:rsidR="008902BF" w:rsidRPr="00ED127C" w14:paraId="17D17472" w14:textId="77777777" w:rsidTr="00453041">
        <w:trPr>
          <w:trHeight w:val="454"/>
        </w:trPr>
        <w:tc>
          <w:tcPr>
            <w:tcW w:w="606" w:type="dxa"/>
            <w:vAlign w:val="center"/>
          </w:tcPr>
          <w:p w14:paraId="28BF2FCA" w14:textId="77777777" w:rsidR="008902BF" w:rsidRPr="00ED127C" w:rsidRDefault="008902BF" w:rsidP="00ED127C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bookmarkStart w:id="0" w:name="_GoBack" w:colFirst="0" w:colLast="0"/>
            <w:r w:rsidRPr="00ED127C">
              <w:rPr>
                <w:rFonts w:ascii="Candara" w:hAnsi="Candara"/>
                <w:sz w:val="16"/>
                <w:szCs w:val="16"/>
              </w:rPr>
              <w:t>2</w:t>
            </w:r>
          </w:p>
        </w:tc>
        <w:tc>
          <w:tcPr>
            <w:tcW w:w="4110" w:type="dxa"/>
            <w:vAlign w:val="center"/>
          </w:tcPr>
          <w:p w14:paraId="49991D18" w14:textId="1AFB8C0F" w:rsidR="008902BF" w:rsidRPr="00ED127C" w:rsidRDefault="008902BF" w:rsidP="008902BF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Marchew z groszkiem</w:t>
            </w:r>
          </w:p>
        </w:tc>
        <w:tc>
          <w:tcPr>
            <w:tcW w:w="993" w:type="dxa"/>
            <w:vAlign w:val="center"/>
          </w:tcPr>
          <w:p w14:paraId="11FDEADA" w14:textId="01E010EB" w:rsidR="008902B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55276B76" w14:textId="1D682B28" w:rsidR="008902B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134" w:type="dxa"/>
          </w:tcPr>
          <w:p w14:paraId="64526588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80E002D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C299C28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3589441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83C66C4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03F4F4A" w14:textId="77777777" w:rsidR="008902BF" w:rsidRPr="00ED127C" w:rsidRDefault="008902BF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4E2D1A80" w14:textId="77777777" w:rsidTr="00453041">
        <w:trPr>
          <w:trHeight w:val="454"/>
        </w:trPr>
        <w:tc>
          <w:tcPr>
            <w:tcW w:w="606" w:type="dxa"/>
            <w:vAlign w:val="center"/>
          </w:tcPr>
          <w:p w14:paraId="596CF37C" w14:textId="77777777" w:rsidR="00ED127C" w:rsidRPr="00ED127C" w:rsidRDefault="00ED127C" w:rsidP="00ED127C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rPr>
                <w:rFonts w:ascii="Candara" w:hAnsi="Candara"/>
                <w:sz w:val="16"/>
                <w:szCs w:val="16"/>
              </w:rPr>
            </w:pPr>
            <w:r w:rsidRPr="00ED127C"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4110" w:type="dxa"/>
            <w:vAlign w:val="center"/>
          </w:tcPr>
          <w:p w14:paraId="43C5BB7D" w14:textId="0110EFA7" w:rsidR="00ED127C" w:rsidRPr="00ED127C" w:rsidRDefault="00ED127C" w:rsidP="00ED127C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Mieszanka kompotowa</w:t>
            </w:r>
          </w:p>
        </w:tc>
        <w:tc>
          <w:tcPr>
            <w:tcW w:w="993" w:type="dxa"/>
            <w:vAlign w:val="center"/>
          </w:tcPr>
          <w:p w14:paraId="13B6757E" w14:textId="2DD1036D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59C61666" w14:textId="3C895260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100</w:t>
            </w:r>
          </w:p>
        </w:tc>
        <w:tc>
          <w:tcPr>
            <w:tcW w:w="1134" w:type="dxa"/>
          </w:tcPr>
          <w:p w14:paraId="1F5626A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71618E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35C64B4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341E7B0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621411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7A8B4C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6B164C5E" w14:textId="77777777" w:rsidTr="00453041">
        <w:trPr>
          <w:trHeight w:val="454"/>
        </w:trPr>
        <w:tc>
          <w:tcPr>
            <w:tcW w:w="606" w:type="dxa"/>
            <w:vAlign w:val="center"/>
          </w:tcPr>
          <w:p w14:paraId="335E8E45" w14:textId="77777777" w:rsidR="00ED127C" w:rsidRPr="00ED127C" w:rsidRDefault="00ED127C" w:rsidP="00ED127C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ED127C">
              <w:rPr>
                <w:rFonts w:ascii="Candara" w:hAnsi="Candara"/>
                <w:sz w:val="16"/>
                <w:szCs w:val="16"/>
              </w:rPr>
              <w:t>4</w:t>
            </w:r>
          </w:p>
        </w:tc>
        <w:tc>
          <w:tcPr>
            <w:tcW w:w="4110" w:type="dxa"/>
            <w:vAlign w:val="center"/>
          </w:tcPr>
          <w:p w14:paraId="4D84CAE0" w14:textId="3A580826" w:rsidR="00ED127C" w:rsidRPr="00ED127C" w:rsidRDefault="00ED127C" w:rsidP="00ED127C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Truskawki</w:t>
            </w:r>
          </w:p>
        </w:tc>
        <w:tc>
          <w:tcPr>
            <w:tcW w:w="993" w:type="dxa"/>
            <w:vAlign w:val="center"/>
          </w:tcPr>
          <w:p w14:paraId="7A67DD18" w14:textId="4A162122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7D99ED3B" w14:textId="646481F1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134" w:type="dxa"/>
          </w:tcPr>
          <w:p w14:paraId="152EF90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4614607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16C6077B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619C76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02E24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7B08CC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097D0116" w14:textId="77777777" w:rsidTr="00453041">
        <w:trPr>
          <w:trHeight w:val="270"/>
        </w:trPr>
        <w:tc>
          <w:tcPr>
            <w:tcW w:w="606" w:type="dxa"/>
            <w:vAlign w:val="center"/>
          </w:tcPr>
          <w:p w14:paraId="21D5230F" w14:textId="77777777" w:rsidR="00ED127C" w:rsidRPr="00ED127C" w:rsidRDefault="00ED127C" w:rsidP="00ED127C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ED127C">
              <w:rPr>
                <w:rFonts w:ascii="Candara" w:hAnsi="Candara"/>
                <w:sz w:val="16"/>
                <w:szCs w:val="16"/>
              </w:rPr>
              <w:t>6</w:t>
            </w:r>
          </w:p>
        </w:tc>
        <w:tc>
          <w:tcPr>
            <w:tcW w:w="4110" w:type="dxa"/>
            <w:vAlign w:val="center"/>
          </w:tcPr>
          <w:p w14:paraId="08AEB864" w14:textId="641255CA" w:rsidR="00ED127C" w:rsidRPr="00ED127C" w:rsidRDefault="00ED127C" w:rsidP="00ED127C">
            <w:pPr>
              <w:rPr>
                <w:rFonts w:ascii="Candara" w:hAnsi="Candara"/>
                <w:b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>Paluszki rybne w gotowej panierce</w:t>
            </w:r>
          </w:p>
        </w:tc>
        <w:tc>
          <w:tcPr>
            <w:tcW w:w="993" w:type="dxa"/>
            <w:vAlign w:val="center"/>
          </w:tcPr>
          <w:p w14:paraId="31E481D0" w14:textId="47D3AEC4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654C5DB" w14:textId="568B8B3A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0</w:t>
            </w:r>
          </w:p>
        </w:tc>
        <w:tc>
          <w:tcPr>
            <w:tcW w:w="1134" w:type="dxa"/>
          </w:tcPr>
          <w:p w14:paraId="1D372C5E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8ADC266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6D07C25B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DB80E33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9059F27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7B7993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0A968149" w14:textId="77777777" w:rsidTr="00453041">
        <w:trPr>
          <w:trHeight w:val="270"/>
        </w:trPr>
        <w:tc>
          <w:tcPr>
            <w:tcW w:w="606" w:type="dxa"/>
            <w:vAlign w:val="center"/>
          </w:tcPr>
          <w:p w14:paraId="1638FB38" w14:textId="7A7944CB" w:rsidR="00ED127C" w:rsidRPr="00ED127C" w:rsidRDefault="00ED127C" w:rsidP="00ED127C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ED127C">
              <w:rPr>
                <w:rFonts w:ascii="Candara" w:hAnsi="Candara"/>
                <w:sz w:val="16"/>
                <w:szCs w:val="16"/>
              </w:rPr>
              <w:t>8</w:t>
            </w:r>
          </w:p>
        </w:tc>
        <w:tc>
          <w:tcPr>
            <w:tcW w:w="4110" w:type="dxa"/>
            <w:vAlign w:val="center"/>
          </w:tcPr>
          <w:p w14:paraId="230A4087" w14:textId="0964934A" w:rsidR="00ED127C" w:rsidRPr="00ED127C" w:rsidRDefault="00ED127C" w:rsidP="00ED127C">
            <w:pPr>
              <w:rPr>
                <w:rFonts w:ascii="Candara" w:hAnsi="Candara"/>
                <w:sz w:val="20"/>
                <w:szCs w:val="20"/>
              </w:rPr>
            </w:pPr>
            <w:r w:rsidRPr="00ED127C">
              <w:rPr>
                <w:rFonts w:ascii="Candara" w:hAnsi="Candara"/>
                <w:sz w:val="20"/>
                <w:szCs w:val="20"/>
              </w:rPr>
              <w:t xml:space="preserve">Filet z </w:t>
            </w:r>
            <w:proofErr w:type="spellStart"/>
            <w:r w:rsidRPr="00ED127C">
              <w:rPr>
                <w:rFonts w:ascii="Candara" w:hAnsi="Candara"/>
                <w:sz w:val="20"/>
                <w:szCs w:val="20"/>
              </w:rPr>
              <w:t>miruny</w:t>
            </w:r>
            <w:proofErr w:type="spellEnd"/>
            <w:r w:rsidRPr="00ED127C">
              <w:rPr>
                <w:rFonts w:ascii="Candara" w:hAnsi="Candara"/>
                <w:sz w:val="20"/>
                <w:szCs w:val="20"/>
              </w:rPr>
              <w:t xml:space="preserve"> bez skóry</w:t>
            </w:r>
          </w:p>
        </w:tc>
        <w:tc>
          <w:tcPr>
            <w:tcW w:w="993" w:type="dxa"/>
            <w:vAlign w:val="center"/>
          </w:tcPr>
          <w:p w14:paraId="5B5A42D3" w14:textId="480094A8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30C272F1" w14:textId="6867B609" w:rsidR="00ED127C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0</w:t>
            </w:r>
          </w:p>
        </w:tc>
        <w:tc>
          <w:tcPr>
            <w:tcW w:w="1134" w:type="dxa"/>
          </w:tcPr>
          <w:p w14:paraId="2EC05CAC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4AFF326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0D0FC94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1A985C8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7E0D17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1C9177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ED127C" w:rsidRPr="00ED127C" w14:paraId="3AF33BC2" w14:textId="77777777" w:rsidTr="00453041">
        <w:trPr>
          <w:trHeight w:val="270"/>
        </w:trPr>
        <w:tc>
          <w:tcPr>
            <w:tcW w:w="606" w:type="dxa"/>
            <w:vAlign w:val="center"/>
          </w:tcPr>
          <w:p w14:paraId="3D2DF7EC" w14:textId="77777777" w:rsidR="00ED127C" w:rsidRPr="00ED127C" w:rsidRDefault="00ED127C" w:rsidP="00ED127C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278CF93E" w14:textId="35FDD9D9" w:rsidR="00ED127C" w:rsidRPr="00ED127C" w:rsidRDefault="00ED127C" w:rsidP="00ED127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ilet z morszczuka </w:t>
            </w:r>
          </w:p>
        </w:tc>
        <w:tc>
          <w:tcPr>
            <w:tcW w:w="993" w:type="dxa"/>
            <w:vAlign w:val="center"/>
          </w:tcPr>
          <w:p w14:paraId="66429790" w14:textId="6776C90E" w:rsid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3BD5990" w14:textId="11C21C44" w:rsid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134" w:type="dxa"/>
          </w:tcPr>
          <w:p w14:paraId="3221B285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51CA5D8D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B73BDC4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243F65A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44E8EA0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4C23EE2" w14:textId="77777777" w:rsidR="00ED127C" w:rsidRPr="00ED127C" w:rsidRDefault="00ED127C" w:rsidP="00ED127C">
            <w:pPr>
              <w:rPr>
                <w:rFonts w:ascii="Candara" w:hAnsi="Candara"/>
              </w:rPr>
            </w:pPr>
          </w:p>
        </w:tc>
      </w:tr>
      <w:tr w:rsidR="00100F4F" w:rsidRPr="00ED127C" w14:paraId="775B7181" w14:textId="77777777" w:rsidTr="00453041">
        <w:trPr>
          <w:trHeight w:val="270"/>
        </w:trPr>
        <w:tc>
          <w:tcPr>
            <w:tcW w:w="606" w:type="dxa"/>
            <w:vAlign w:val="center"/>
          </w:tcPr>
          <w:p w14:paraId="4AEA7874" w14:textId="1951171C" w:rsidR="00100F4F" w:rsidRPr="00ED127C" w:rsidRDefault="003453DD" w:rsidP="00ED127C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ED127C">
              <w:rPr>
                <w:rFonts w:ascii="Candara" w:hAnsi="Candara"/>
                <w:sz w:val="16"/>
                <w:szCs w:val="16"/>
              </w:rPr>
              <w:t>9</w:t>
            </w:r>
          </w:p>
        </w:tc>
        <w:tc>
          <w:tcPr>
            <w:tcW w:w="4110" w:type="dxa"/>
            <w:vAlign w:val="center"/>
          </w:tcPr>
          <w:p w14:paraId="201BD70E" w14:textId="03E75D9C" w:rsidR="00100F4F" w:rsidRP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zarna porzeczka</w:t>
            </w:r>
          </w:p>
        </w:tc>
        <w:tc>
          <w:tcPr>
            <w:tcW w:w="993" w:type="dxa"/>
            <w:vAlign w:val="center"/>
          </w:tcPr>
          <w:p w14:paraId="6715F08D" w14:textId="07E693DD" w:rsidR="00100F4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4FBA4177" w14:textId="4AAEE751" w:rsidR="00100F4F" w:rsidRPr="00ED127C" w:rsidRDefault="00ED127C" w:rsidP="00ED127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134" w:type="dxa"/>
          </w:tcPr>
          <w:p w14:paraId="376E4FD1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DF8D9BF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6EC63F8A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6807217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8A5B7FE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906ABC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</w:tr>
      <w:tr w:rsidR="00100F4F" w:rsidRPr="00ED127C" w14:paraId="5F427B98" w14:textId="77777777" w:rsidTr="00453041">
        <w:trPr>
          <w:trHeight w:val="270"/>
        </w:trPr>
        <w:tc>
          <w:tcPr>
            <w:tcW w:w="606" w:type="dxa"/>
            <w:vAlign w:val="center"/>
          </w:tcPr>
          <w:p w14:paraId="0A1E5F72" w14:textId="56F04E49" w:rsidR="00100F4F" w:rsidRPr="00ED127C" w:rsidRDefault="003453DD" w:rsidP="00ED127C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ED127C">
              <w:rPr>
                <w:rFonts w:ascii="Candara" w:hAnsi="Candara"/>
                <w:sz w:val="16"/>
                <w:szCs w:val="16"/>
              </w:rPr>
              <w:t>10</w:t>
            </w:r>
          </w:p>
        </w:tc>
        <w:tc>
          <w:tcPr>
            <w:tcW w:w="4110" w:type="dxa"/>
            <w:vAlign w:val="center"/>
          </w:tcPr>
          <w:p w14:paraId="4A405C60" w14:textId="6677A4F2" w:rsidR="00100F4F" w:rsidRP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rokuł</w:t>
            </w:r>
          </w:p>
        </w:tc>
        <w:tc>
          <w:tcPr>
            <w:tcW w:w="993" w:type="dxa"/>
            <w:vAlign w:val="center"/>
          </w:tcPr>
          <w:p w14:paraId="22249F0D" w14:textId="1834F1A0" w:rsidR="00100F4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71F676D5" w14:textId="67361C8A" w:rsidR="00100F4F" w:rsidRP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134" w:type="dxa"/>
          </w:tcPr>
          <w:p w14:paraId="1739C3AA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E141505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03772681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D0CD37F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01A5E31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E9C5A56" w14:textId="77777777" w:rsidR="00100F4F" w:rsidRPr="00ED127C" w:rsidRDefault="00100F4F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4B9C140A" w14:textId="77777777" w:rsidTr="00453041">
        <w:trPr>
          <w:trHeight w:val="270"/>
        </w:trPr>
        <w:tc>
          <w:tcPr>
            <w:tcW w:w="606" w:type="dxa"/>
            <w:vAlign w:val="center"/>
          </w:tcPr>
          <w:p w14:paraId="082115E0" w14:textId="77777777" w:rsidR="00ED127C" w:rsidRPr="00ED127C" w:rsidRDefault="00ED127C" w:rsidP="00ED127C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7850DC55" w14:textId="4BBCEC05" w:rsid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Kalafior </w:t>
            </w:r>
          </w:p>
        </w:tc>
        <w:tc>
          <w:tcPr>
            <w:tcW w:w="993" w:type="dxa"/>
            <w:vAlign w:val="center"/>
          </w:tcPr>
          <w:p w14:paraId="51219E4A" w14:textId="791602EF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11C26F00" w14:textId="08B152D1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134" w:type="dxa"/>
          </w:tcPr>
          <w:p w14:paraId="6B291EFA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3963DB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5C9F6FC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014FE29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06731DB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1F05290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1C76E0F8" w14:textId="77777777" w:rsidTr="00453041">
        <w:trPr>
          <w:trHeight w:val="270"/>
        </w:trPr>
        <w:tc>
          <w:tcPr>
            <w:tcW w:w="606" w:type="dxa"/>
            <w:vAlign w:val="center"/>
          </w:tcPr>
          <w:p w14:paraId="039A67C4" w14:textId="77777777" w:rsidR="00ED127C" w:rsidRPr="00ED127C" w:rsidRDefault="00ED127C" w:rsidP="00ED127C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558B79A2" w14:textId="104C225B" w:rsid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rukselka</w:t>
            </w:r>
          </w:p>
        </w:tc>
        <w:tc>
          <w:tcPr>
            <w:tcW w:w="993" w:type="dxa"/>
            <w:vAlign w:val="center"/>
          </w:tcPr>
          <w:p w14:paraId="62C614DD" w14:textId="502543DB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641B5A65" w14:textId="3DD83529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  <w:tc>
          <w:tcPr>
            <w:tcW w:w="1134" w:type="dxa"/>
          </w:tcPr>
          <w:p w14:paraId="0867B50E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0D997DD5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47CFA2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99525E5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9DBB4D5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CB525C6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</w:tr>
      <w:tr w:rsidR="00ED127C" w:rsidRPr="00ED127C" w14:paraId="38770B87" w14:textId="77777777" w:rsidTr="00453041">
        <w:trPr>
          <w:trHeight w:val="270"/>
        </w:trPr>
        <w:tc>
          <w:tcPr>
            <w:tcW w:w="606" w:type="dxa"/>
            <w:vAlign w:val="center"/>
          </w:tcPr>
          <w:p w14:paraId="35D5E520" w14:textId="77777777" w:rsidR="00ED127C" w:rsidRPr="00ED127C" w:rsidRDefault="00ED127C" w:rsidP="00ED127C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14:paraId="69C3D8C9" w14:textId="4E859052" w:rsidR="00ED127C" w:rsidRDefault="00ED127C" w:rsidP="008902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rchew baby</w:t>
            </w:r>
          </w:p>
        </w:tc>
        <w:tc>
          <w:tcPr>
            <w:tcW w:w="993" w:type="dxa"/>
            <w:vAlign w:val="center"/>
          </w:tcPr>
          <w:p w14:paraId="196097E6" w14:textId="5EFA6C6E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g</w:t>
            </w:r>
          </w:p>
        </w:tc>
        <w:tc>
          <w:tcPr>
            <w:tcW w:w="1417" w:type="dxa"/>
            <w:vAlign w:val="center"/>
          </w:tcPr>
          <w:p w14:paraId="29B01637" w14:textId="57C67767" w:rsidR="00ED127C" w:rsidRDefault="00ED127C" w:rsidP="008902B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134" w:type="dxa"/>
          </w:tcPr>
          <w:p w14:paraId="635116A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38DE898A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4C4F458E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2C2AEF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177DE33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E944064" w14:textId="77777777" w:rsidR="00ED127C" w:rsidRPr="00ED127C" w:rsidRDefault="00ED127C" w:rsidP="008902BF">
            <w:pPr>
              <w:rPr>
                <w:rFonts w:ascii="Candara" w:hAnsi="Candara"/>
              </w:rPr>
            </w:pPr>
          </w:p>
        </w:tc>
      </w:tr>
      <w:bookmarkEnd w:id="0"/>
      <w:tr w:rsidR="001505AD" w:rsidRPr="00ED127C" w14:paraId="47E70DE2" w14:textId="77777777" w:rsidTr="00453041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77777777" w:rsidR="001505AD" w:rsidRPr="00ED127C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646" w:type="dxa"/>
            <w:gridSpan w:val="7"/>
            <w:vAlign w:val="center"/>
          </w:tcPr>
          <w:p w14:paraId="39568989" w14:textId="77777777" w:rsidR="001505AD" w:rsidRPr="00ED127C" w:rsidRDefault="001505AD" w:rsidP="00453041">
            <w:pPr>
              <w:spacing w:line="360" w:lineRule="auto"/>
              <w:ind w:left="57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Liczbowo:</w:t>
            </w:r>
          </w:p>
        </w:tc>
      </w:tr>
      <w:tr w:rsidR="001505AD" w:rsidRPr="00ED127C" w14:paraId="360F79BC" w14:textId="77777777" w:rsidTr="00453041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1505AD" w:rsidRPr="00ED127C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25728971" w14:textId="77777777" w:rsidR="001505AD" w:rsidRPr="00ED127C" w:rsidRDefault="001505AD" w:rsidP="00453041">
            <w:pPr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Słownie:</w:t>
            </w:r>
          </w:p>
        </w:tc>
      </w:tr>
      <w:tr w:rsidR="001505AD" w:rsidRPr="00ED127C" w14:paraId="3710DA83" w14:textId="77777777" w:rsidTr="00453041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1505AD" w:rsidRPr="00ED127C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8646" w:type="dxa"/>
            <w:gridSpan w:val="7"/>
            <w:vAlign w:val="center"/>
          </w:tcPr>
          <w:p w14:paraId="34EB044D" w14:textId="77777777" w:rsidR="001505AD" w:rsidRPr="00ED127C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Liczbowo:</w:t>
            </w:r>
          </w:p>
        </w:tc>
      </w:tr>
      <w:tr w:rsidR="001505AD" w:rsidRPr="00ED127C" w14:paraId="294739F7" w14:textId="77777777" w:rsidTr="00453041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1505AD" w:rsidRPr="00ED127C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17797341" w14:textId="77777777" w:rsidR="001505AD" w:rsidRPr="00ED127C" w:rsidRDefault="001505AD" w:rsidP="00453041">
            <w:pPr>
              <w:rPr>
                <w:rFonts w:ascii="Candara" w:hAnsi="Candara"/>
              </w:rPr>
            </w:pPr>
            <w:r w:rsidRPr="00ED127C">
              <w:rPr>
                <w:rFonts w:ascii="Candara" w:hAnsi="Candara"/>
              </w:rPr>
              <w:t>Słownie:</w:t>
            </w:r>
          </w:p>
        </w:tc>
      </w:tr>
    </w:tbl>
    <w:p w14:paraId="2C8778CC" w14:textId="77777777" w:rsidR="001505AD" w:rsidRPr="00ED127C" w:rsidRDefault="001505AD" w:rsidP="001505AD">
      <w:pPr>
        <w:rPr>
          <w:rFonts w:ascii="Candara" w:hAnsi="Candara"/>
        </w:rPr>
      </w:pPr>
      <w:r w:rsidRPr="00ED127C">
        <w:rPr>
          <w:rFonts w:ascii="Candara" w:hAnsi="Candara"/>
        </w:rPr>
        <w:t>* - wypełnia oferent</w:t>
      </w:r>
    </w:p>
    <w:p w14:paraId="6431E932" w14:textId="77777777" w:rsidR="009F404A" w:rsidRPr="00ED127C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ED127C">
        <w:rPr>
          <w:rFonts w:ascii="Candara" w:hAnsi="Candara"/>
          <w:b/>
          <w:bCs/>
        </w:rPr>
        <w:br/>
      </w:r>
    </w:p>
    <w:p w14:paraId="69CC211E" w14:textId="77777777" w:rsidR="00C96089" w:rsidRPr="00ED127C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ED127C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ED127C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ED127C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D127C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F1B53"/>
    <w:multiLevelType w:val="hybridMultilevel"/>
    <w:tmpl w:val="E6362E18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0"/>
  </w:num>
  <w:num w:numId="5">
    <w:abstractNumId w:val="34"/>
  </w:num>
  <w:num w:numId="6">
    <w:abstractNumId w:val="36"/>
  </w:num>
  <w:num w:numId="7">
    <w:abstractNumId w:val="17"/>
  </w:num>
  <w:num w:numId="8">
    <w:abstractNumId w:val="21"/>
  </w:num>
  <w:num w:numId="9">
    <w:abstractNumId w:val="35"/>
  </w:num>
  <w:num w:numId="10">
    <w:abstractNumId w:val="28"/>
  </w:num>
  <w:num w:numId="11">
    <w:abstractNumId w:val="1"/>
  </w:num>
  <w:num w:numId="12">
    <w:abstractNumId w:val="12"/>
  </w:num>
  <w:num w:numId="13">
    <w:abstractNumId w:val="27"/>
  </w:num>
  <w:num w:numId="14">
    <w:abstractNumId w:val="8"/>
  </w:num>
  <w:num w:numId="15">
    <w:abstractNumId w:val="4"/>
  </w:num>
  <w:num w:numId="16">
    <w:abstractNumId w:val="11"/>
  </w:num>
  <w:num w:numId="17">
    <w:abstractNumId w:val="25"/>
  </w:num>
  <w:num w:numId="18">
    <w:abstractNumId w:val="31"/>
  </w:num>
  <w:num w:numId="19">
    <w:abstractNumId w:val="22"/>
  </w:num>
  <w:num w:numId="20">
    <w:abstractNumId w:val="18"/>
  </w:num>
  <w:num w:numId="21">
    <w:abstractNumId w:val="7"/>
  </w:num>
  <w:num w:numId="22">
    <w:abstractNumId w:val="30"/>
  </w:num>
  <w:num w:numId="23">
    <w:abstractNumId w:val="33"/>
  </w:num>
  <w:num w:numId="24">
    <w:abstractNumId w:val="3"/>
  </w:num>
  <w:num w:numId="25">
    <w:abstractNumId w:val="29"/>
  </w:num>
  <w:num w:numId="26">
    <w:abstractNumId w:val="19"/>
  </w:num>
  <w:num w:numId="27">
    <w:abstractNumId w:val="9"/>
  </w:num>
  <w:num w:numId="28">
    <w:abstractNumId w:val="15"/>
  </w:num>
  <w:num w:numId="29">
    <w:abstractNumId w:val="24"/>
  </w:num>
  <w:num w:numId="30">
    <w:abstractNumId w:val="10"/>
  </w:num>
  <w:num w:numId="31">
    <w:abstractNumId w:val="6"/>
  </w:num>
  <w:num w:numId="32">
    <w:abstractNumId w:val="16"/>
  </w:num>
  <w:num w:numId="33">
    <w:abstractNumId w:val="26"/>
  </w:num>
  <w:num w:numId="34">
    <w:abstractNumId w:val="20"/>
  </w:num>
  <w:num w:numId="35">
    <w:abstractNumId w:val="14"/>
  </w:num>
  <w:num w:numId="36">
    <w:abstractNumId w:val="2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00F4F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453DD"/>
    <w:rsid w:val="00350A27"/>
    <w:rsid w:val="003573B5"/>
    <w:rsid w:val="003701A7"/>
    <w:rsid w:val="003803CC"/>
    <w:rsid w:val="00390E62"/>
    <w:rsid w:val="00392617"/>
    <w:rsid w:val="003A2ABB"/>
    <w:rsid w:val="003B0861"/>
    <w:rsid w:val="003B4E12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0143"/>
    <w:rsid w:val="00585353"/>
    <w:rsid w:val="005A096C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500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0F05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33B5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0ED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27C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1D5DD56F-6E4C-4521-88ED-6836B43B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1707-0AB5-454E-A342-585E3A8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8</cp:revision>
  <cp:lastPrinted>2019-11-15T08:08:00Z</cp:lastPrinted>
  <dcterms:created xsi:type="dcterms:W3CDTF">2023-04-12T09:55:00Z</dcterms:created>
  <dcterms:modified xsi:type="dcterms:W3CDTF">2023-12-06T12:22:00Z</dcterms:modified>
</cp:coreProperties>
</file>